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369"/>
        <w:gridCol w:w="3685"/>
        <w:gridCol w:w="2517"/>
      </w:tblGrid>
      <w:tr w:rsidR="005A0C06" w:rsidTr="002C7609">
        <w:tc>
          <w:tcPr>
            <w:tcW w:w="9571" w:type="dxa"/>
            <w:gridSpan w:val="3"/>
          </w:tcPr>
          <w:p w:rsidR="005A0C06" w:rsidRDefault="005A0C06" w:rsidP="005A0C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0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правовые акты МО «Качугский  район»</w:t>
            </w:r>
          </w:p>
          <w:p w:rsidR="005A0C06" w:rsidRPr="005A0C06" w:rsidRDefault="005A0C06" w:rsidP="005A0C0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1990" w:rsidTr="0076366D">
        <w:tc>
          <w:tcPr>
            <w:tcW w:w="3369" w:type="dxa"/>
          </w:tcPr>
          <w:p w:rsidR="00B65B51" w:rsidRDefault="00911990" w:rsidP="00B65B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 Думы Качугского  района  «Об утверждении </w:t>
            </w:r>
            <w:r w:rsidR="00676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ядк</w:t>
            </w:r>
            <w:r w:rsidR="00676B6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65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формирования,  ведения, обязательного  опубликования  Перечня имущества, находящегося в собственности муниципального  образования «Качугский  район», свободного от  прав третьих лиц </w:t>
            </w:r>
            <w:proofErr w:type="gramStart"/>
            <w:r w:rsidR="00B65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B65B51">
              <w:rPr>
                <w:rFonts w:ascii="Times New Roman" w:eastAsia="Calibri" w:hAnsi="Times New Roman" w:cs="Times New Roman"/>
                <w:sz w:val="28"/>
                <w:szCs w:val="28"/>
              </w:rPr>
              <w:t>за  исключением   имущественных прав субъектов малого  и  среднего предпринимательства), и  предоставления в аренду включенного в  Перечень муниципального имуществ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11990" w:rsidRDefault="00911990" w:rsidP="00B65B5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1990" w:rsidRPr="00911990" w:rsidRDefault="00843D9E" w:rsidP="00B65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 w:rsidR="00B65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B65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я,  ведения, обязательного  опубликования  Перечня имущества, находящегося  в собственности муниципального  образования «Качугский  район», свободного  от  прав третьих  лиц  ( за  исключением   имущественных прав субъектов малого  и  среднего предпринимательства), и  предоставления в аренду включенного в Перечень муниципального имущества. </w:t>
            </w:r>
          </w:p>
        </w:tc>
        <w:tc>
          <w:tcPr>
            <w:tcW w:w="2517" w:type="dxa"/>
          </w:tcPr>
          <w:p w:rsidR="00911990" w:rsidRDefault="00B65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 г.</w:t>
            </w:r>
          </w:p>
          <w:p w:rsidR="00B65B51" w:rsidRPr="00911990" w:rsidRDefault="00B65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5</w:t>
            </w:r>
          </w:p>
        </w:tc>
      </w:tr>
      <w:tr w:rsidR="005A0C06" w:rsidTr="0076366D">
        <w:tc>
          <w:tcPr>
            <w:tcW w:w="3369" w:type="dxa"/>
          </w:tcPr>
          <w:p w:rsidR="005A0C06" w:rsidRDefault="005A0C06" w:rsidP="00911990"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</w:t>
            </w:r>
            <w:r w:rsidRPr="005A0C0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 образования «Качугский  район»</w:t>
            </w:r>
            <w:r w:rsidR="009119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199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A0C0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91199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5A0C0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орядка заключения специального инвестиционного контракта  на территории муниципального образования «Качугский район» </w:t>
            </w:r>
          </w:p>
        </w:tc>
        <w:tc>
          <w:tcPr>
            <w:tcW w:w="3685" w:type="dxa"/>
          </w:tcPr>
          <w:p w:rsidR="005A0C06" w:rsidRPr="00911990" w:rsidRDefault="00911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>Определяет порядок  заключения  специального  инвестиционного  контракта на  территории мун</w:t>
            </w:r>
            <w:r w:rsidR="008D3681">
              <w:rPr>
                <w:rFonts w:ascii="Times New Roman" w:hAnsi="Times New Roman" w:cs="Times New Roman"/>
                <w:sz w:val="28"/>
                <w:szCs w:val="28"/>
              </w:rPr>
              <w:t>иципального  образования  «Качу</w:t>
            </w: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>гский  район»</w:t>
            </w:r>
          </w:p>
        </w:tc>
        <w:tc>
          <w:tcPr>
            <w:tcW w:w="2517" w:type="dxa"/>
          </w:tcPr>
          <w:p w:rsidR="005A0C06" w:rsidRPr="00911990" w:rsidRDefault="005A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>29.04.2019 г.</w:t>
            </w:r>
          </w:p>
          <w:p w:rsidR="005A0C06" w:rsidRPr="00911990" w:rsidRDefault="005A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A0C06" w:rsidTr="0076366D">
        <w:tc>
          <w:tcPr>
            <w:tcW w:w="3369" w:type="dxa"/>
          </w:tcPr>
          <w:p w:rsidR="005A0C06" w:rsidRPr="00911990" w:rsidRDefault="005A0C06" w:rsidP="009119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</w:t>
            </w:r>
            <w:r w:rsidR="0091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911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5A0C06" w:rsidRDefault="005A0C06" w:rsidP="00911990">
            <w:r w:rsidRPr="00911990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 образования «Качугский  район»</w:t>
            </w:r>
            <w:r w:rsidR="00911990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 </w:t>
            </w:r>
            <w:r w:rsidR="00911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я инвестору льготных условий пользования земельными участками, </w:t>
            </w:r>
            <w:r w:rsidRPr="0091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мися в муниципальной собственности муниципального образования «Качугский район»</w:t>
            </w:r>
          </w:p>
        </w:tc>
        <w:tc>
          <w:tcPr>
            <w:tcW w:w="3685" w:type="dxa"/>
          </w:tcPr>
          <w:p w:rsidR="00911990" w:rsidRDefault="00911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</w:p>
          <w:p w:rsidR="005A0C06" w:rsidRDefault="00911990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я инвес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 xml:space="preserve">льготных условий пользования земельными участками, находящимися в муниципальной собственности муниципального образования «Качугский </w:t>
            </w:r>
            <w:r w:rsidRPr="0091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» </w:t>
            </w:r>
          </w:p>
        </w:tc>
        <w:tc>
          <w:tcPr>
            <w:tcW w:w="2517" w:type="dxa"/>
          </w:tcPr>
          <w:p w:rsidR="005A0C06" w:rsidRPr="00911990" w:rsidRDefault="005A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.04.2019 г. </w:t>
            </w:r>
          </w:p>
          <w:p w:rsidR="005A0C06" w:rsidRPr="00911990" w:rsidRDefault="005A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A0C06" w:rsidTr="0076366D">
        <w:tc>
          <w:tcPr>
            <w:tcW w:w="3369" w:type="dxa"/>
          </w:tcPr>
          <w:p w:rsidR="005A0C06" w:rsidRPr="00911990" w:rsidRDefault="005A0C06" w:rsidP="00911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  <w:p w:rsidR="005A0C06" w:rsidRPr="00911990" w:rsidRDefault="005A0C06" w:rsidP="0091199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 образования «Качугский  район»</w:t>
            </w:r>
            <w:r w:rsidR="009119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91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91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91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ядка </w:t>
            </w:r>
            <w:r w:rsidR="0091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1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провождения инвестиционных проектов, планируемых к реализации или реализуемых на территории муниципального образования «Качугский район» </w:t>
            </w:r>
          </w:p>
          <w:p w:rsidR="005A0C06" w:rsidRDefault="005A0C06"/>
        </w:tc>
        <w:tc>
          <w:tcPr>
            <w:tcW w:w="3685" w:type="dxa"/>
          </w:tcPr>
          <w:p w:rsidR="00911990" w:rsidRDefault="00911990" w:rsidP="00911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</w:p>
          <w:p w:rsidR="00911990" w:rsidRPr="00911990" w:rsidRDefault="00911990" w:rsidP="0091199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провождения инвестиционных проектов, планируемых к реализации или реализуемых на территории муниципального образования «Качугский район» </w:t>
            </w:r>
          </w:p>
          <w:p w:rsidR="005A0C06" w:rsidRDefault="005A0C06" w:rsidP="00911990"/>
        </w:tc>
        <w:tc>
          <w:tcPr>
            <w:tcW w:w="2517" w:type="dxa"/>
          </w:tcPr>
          <w:p w:rsidR="005A0C06" w:rsidRPr="00911990" w:rsidRDefault="005A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>29.04.2019 г.</w:t>
            </w:r>
          </w:p>
          <w:p w:rsidR="005A0C06" w:rsidRPr="00911990" w:rsidRDefault="005A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1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99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81BDD" w:rsidTr="0076366D">
        <w:tc>
          <w:tcPr>
            <w:tcW w:w="3369" w:type="dxa"/>
          </w:tcPr>
          <w:p w:rsidR="00781BDD" w:rsidRPr="0076366D" w:rsidRDefault="00781BDD" w:rsidP="0078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администрации муниципального  образования  «Качугский  район»   «Об утверждении Положения  об  инвестиционном  совете при  администрации муниципального района «Качугский  район» </w:t>
            </w:r>
          </w:p>
        </w:tc>
        <w:tc>
          <w:tcPr>
            <w:tcW w:w="3685" w:type="dxa"/>
          </w:tcPr>
          <w:p w:rsidR="00781BDD" w:rsidRPr="0076366D" w:rsidRDefault="00781BDD" w:rsidP="0076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 w:rsidR="0076366D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 xml:space="preserve">, функции, полномочия, состав </w:t>
            </w:r>
            <w:r w:rsidR="00763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 xml:space="preserve">и  организацию работы </w:t>
            </w:r>
            <w:r w:rsidR="007636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>нвестиционного Совета муниципального образования</w:t>
            </w:r>
          </w:p>
        </w:tc>
        <w:tc>
          <w:tcPr>
            <w:tcW w:w="2517" w:type="dxa"/>
          </w:tcPr>
          <w:p w:rsidR="00781BDD" w:rsidRPr="0076366D" w:rsidRDefault="00781BDD" w:rsidP="0034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>12.07.2018 г.</w:t>
            </w:r>
          </w:p>
          <w:p w:rsidR="00781BDD" w:rsidRPr="0076366D" w:rsidRDefault="00781BDD" w:rsidP="0034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>№ 86</w:t>
            </w:r>
          </w:p>
        </w:tc>
      </w:tr>
      <w:tr w:rsidR="00781BDD" w:rsidTr="0076366D">
        <w:tc>
          <w:tcPr>
            <w:tcW w:w="3369" w:type="dxa"/>
          </w:tcPr>
          <w:p w:rsidR="00781BDD" w:rsidRPr="0076366D" w:rsidRDefault="0076366D" w:rsidP="00D1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>Постановление  администрации  муниципального  образования  «</w:t>
            </w:r>
            <w:r w:rsidR="00D11EE0">
              <w:rPr>
                <w:rFonts w:ascii="Times New Roman" w:hAnsi="Times New Roman" w:cs="Times New Roman"/>
                <w:sz w:val="28"/>
                <w:szCs w:val="28"/>
              </w:rPr>
              <w:t>Качугский</w:t>
            </w: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 xml:space="preserve">  район» </w:t>
            </w:r>
            <w:r w:rsidR="00D11E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>б утверждении Инвестиционного  меморандума муниципального  образования «Качугский  район»</w:t>
            </w:r>
          </w:p>
        </w:tc>
        <w:tc>
          <w:tcPr>
            <w:tcW w:w="3685" w:type="dxa"/>
          </w:tcPr>
          <w:p w:rsidR="00781BDD" w:rsidRPr="0076366D" w:rsidRDefault="0076366D" w:rsidP="00D11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 направления</w:t>
            </w: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ые направления , принципы инвестиционной политики муниципального образования  «</w:t>
            </w:r>
            <w:r w:rsidR="00D11EE0">
              <w:rPr>
                <w:rFonts w:ascii="Times New Roman" w:hAnsi="Times New Roman" w:cs="Times New Roman"/>
                <w:sz w:val="28"/>
                <w:szCs w:val="28"/>
              </w:rPr>
              <w:t>Качугский</w:t>
            </w:r>
            <w:r w:rsidRPr="0076366D">
              <w:rPr>
                <w:rFonts w:ascii="Times New Roman" w:hAnsi="Times New Roman" w:cs="Times New Roman"/>
                <w:sz w:val="28"/>
                <w:szCs w:val="28"/>
              </w:rPr>
              <w:t xml:space="preserve">  район»</w:t>
            </w:r>
          </w:p>
        </w:tc>
        <w:tc>
          <w:tcPr>
            <w:tcW w:w="2517" w:type="dxa"/>
          </w:tcPr>
          <w:p w:rsidR="00781BDD" w:rsidRDefault="00781BDD"/>
        </w:tc>
      </w:tr>
    </w:tbl>
    <w:p w:rsidR="0054036C" w:rsidRDefault="0054036C"/>
    <w:sectPr w:rsidR="0054036C" w:rsidSect="0054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C06"/>
    <w:rsid w:val="003D2A4A"/>
    <w:rsid w:val="0054036C"/>
    <w:rsid w:val="005A0C06"/>
    <w:rsid w:val="00676B6B"/>
    <w:rsid w:val="0076366D"/>
    <w:rsid w:val="00781BDD"/>
    <w:rsid w:val="007E2BD7"/>
    <w:rsid w:val="00843D9E"/>
    <w:rsid w:val="00865E7B"/>
    <w:rsid w:val="008D3681"/>
    <w:rsid w:val="00911990"/>
    <w:rsid w:val="00B65B51"/>
    <w:rsid w:val="00D1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0C0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A0C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02AA4-84CD-4E89-A9A2-B2F4E0EA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cp:lastPrinted>2019-05-20T07:53:00Z</cp:lastPrinted>
  <dcterms:created xsi:type="dcterms:W3CDTF">2019-05-15T06:07:00Z</dcterms:created>
  <dcterms:modified xsi:type="dcterms:W3CDTF">2019-05-20T08:03:00Z</dcterms:modified>
</cp:coreProperties>
</file>